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MovieLens 25 Million dataset</w:t>
      </w:r>
      <w:r w:rsidR="009A1421">
        <w:t xml:space="preserve"> [1].</w:t>
      </w:r>
    </w:p>
    <w:p w14:paraId="5043C394" w14:textId="0D9F6317" w:rsidR="009303D9" w:rsidRPr="004D72B5" w:rsidRDefault="004D72B5" w:rsidP="00972203">
      <w:pPr>
        <w:pStyle w:val="Keywords"/>
      </w:pPr>
      <w:r w:rsidRPr="004D72B5">
        <w:t>Keywords—</w:t>
      </w:r>
      <w:r w:rsidR="003C3A2A">
        <w:t>Recommender Systems, MovieLens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The domain of this application is movie/film recommendation. In particular, providing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Movie and film streaming is a market that is growing very quickly, with an estimated market share of 60 billion dollars worldwide, and is predicted to reach 220 billion dollars by 2028</w:t>
      </w:r>
      <w:r w:rsidR="00D10793">
        <w:t xml:space="preserve"> [2]</w:t>
      </w:r>
      <w:r>
        <w:t xml:space="preserve">. Therefore, it is in streaming companies’ interest to improve their service in order to maximis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that maximise</w:t>
      </w:r>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MovieLens 25 Million Dataset [1]. This dataset includes 5-star rating and free-text tagging activity from MovieLens,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The tags indicate a range of features for a film, including: atmospheric, thought-provoking, realistic and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r w:rsidR="008C5A49">
        <w:t>All of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3C73ED21" w:rsidR="00D64B2A" w:rsidRDefault="00C66A34" w:rsidP="00E42AEC">
      <w:pPr>
        <w:ind w:firstLine="36pt"/>
        <w:jc w:val="both"/>
      </w:pPr>
      <w:r>
        <w:t>In this approach, firstly the user profile is created. First, all the ratings for the active user are collected. All the IDs of the movies that this user rated are then</w:t>
      </w:r>
      <w:r w:rsidR="00C361CD">
        <w:t xml:space="preserve"> gathered into an array. The Tag Genome relevancy scores for each of the tags for each of these movies is then collected, and a DataFrame is collected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465CCCC6" w14:textId="6BB16B77" w:rsidR="00491EF3" w:rsidRPr="006E600B" w:rsidRDefault="00CF3898"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1074A407" w14:textId="65C55451" w:rsidR="006E600B" w:rsidRDefault="006E600B" w:rsidP="004C07D2">
      <w:pPr>
        <w:jc w:val="both"/>
        <w:rPr>
          <w:sz w:val="24"/>
          <w:szCs w:val="24"/>
        </w:rPr>
      </w:pPr>
    </w:p>
    <w:p w14:paraId="5E4094F8" w14:textId="48B7AC8F" w:rsidR="006E600B" w:rsidRDefault="006E600B" w:rsidP="004C07D2">
      <w:pPr>
        <w:jc w:val="both"/>
      </w:pPr>
      <w:r>
        <w:t>Where r</w:t>
      </w:r>
      <w:r>
        <w:rPr>
          <w:vertAlign w:val="subscript"/>
        </w:rPr>
        <w:t>ui</w:t>
      </w:r>
      <w:r>
        <w:t xml:space="preserve"> represents the rating given by user u on item i,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p>
    <w:p w14:paraId="4963BB65" w14:textId="5F9D2DCB"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movie tags.</w:t>
      </w:r>
    </w:p>
    <w:p w14:paraId="2BF2B85D" w14:textId="453B70FC" w:rsidR="00175544" w:rsidRDefault="00175544" w:rsidP="00C72F27">
      <w:pPr>
        <w:ind w:firstLine="36pt"/>
        <w:jc w:val="both"/>
      </w:pPr>
      <w:r>
        <w:t xml:space="preserve">Then, in order to make recommendation predictions, the dot product of the user profile and the movie </w:t>
      </w:r>
      <w:r w:rsidR="004F4475">
        <w:t>Tag Genome scores for each of the possible movies is calculated, and saved in a new DataFrame. The sum of all the columns for every movie is then calculated, and this represents the prediction score for each movie. These values are then scaled using Min-Max Feature Scaling, using the Sklearn MinMaxScaler [5]</w:t>
      </w:r>
      <w:r w:rsidR="00D558DC">
        <w:t>, to ensure all the prediction values are between 0 and 1. Then, the films that the active user has seen previously are removed, so that they are not recommended movies they have already seen. The DataFrame is then sorted in descending order, off of the predicted score column, and the first 10 movies are returned, as these movies have the highest predicted scores for the active user.</w:t>
      </w:r>
    </w:p>
    <w:p w14:paraId="146A533C" w14:textId="723E81AE" w:rsidR="005F1D39" w:rsidRDefault="005F1D39" w:rsidP="00C72F27">
      <w:pPr>
        <w:ind w:firstLine="36pt"/>
        <w:jc w:val="both"/>
      </w:pPr>
      <w:r>
        <w:t xml:space="preserve">In order to make the predictions more explainable, the 5 tags with the highest relevancy scores for each of the top 10 predictions for the active user are displayed alongside the DataFrame showing the </w:t>
      </w:r>
      <w:r w:rsidR="00B711BB">
        <w:t>recommendations</w:t>
      </w:r>
      <w:r>
        <w:t xml:space="preserve"> to the active user.</w:t>
      </w:r>
      <w:r w:rsidR="00B2145A">
        <w:t xml:space="preserve"> An example of this can be shown below:</w:t>
      </w:r>
    </w:p>
    <w:p w14:paraId="6301E206" w14:textId="77777777" w:rsidR="006576A9" w:rsidRPr="006E600B" w:rsidRDefault="006576A9" w:rsidP="00C72F27">
      <w:pPr>
        <w:ind w:firstLine="36pt"/>
        <w:jc w:val="both"/>
      </w:pPr>
    </w:p>
    <w:p w14:paraId="3DFB4BAA" w14:textId="6C92A028" w:rsidR="004C07D2" w:rsidRDefault="004C07D2"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Factorisation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78178EDA" w14:textId="67AE7A79" w:rsidR="00F825C6" w:rsidRDefault="00F825C6" w:rsidP="00E0483E">
      <w:pPr>
        <w:ind w:firstLine="36pt"/>
        <w:jc w:val="start"/>
      </w:pPr>
      <w:r>
        <w:t>The rating for an item i by user u, is given by the following formula:</w:t>
      </w:r>
    </w:p>
    <w:p w14:paraId="2B9D6C23" w14:textId="514A4EEF" w:rsidR="00F825C6" w:rsidRDefault="00F825C6" w:rsidP="00F825C6">
      <w:pPr>
        <w:jc w:val="start"/>
      </w:pPr>
    </w:p>
    <w:p w14:paraId="2AC306F5" w14:textId="16EEC092" w:rsidR="00F825C6" w:rsidRDefault="00F825C6" w:rsidP="00F825C6">
      <w:pPr>
        <w:jc w:val="start"/>
      </w:pPr>
    </w:p>
    <w:p w14:paraId="605E532A" w14:textId="167698F4" w:rsidR="00F825C6" w:rsidRDefault="00F825C6" w:rsidP="00F825C6">
      <w:pPr>
        <w:jc w:val="start"/>
      </w:pPr>
      <w:r>
        <w:rPr>
          <w:noProof/>
        </w:rPr>
        <w:drawing>
          <wp:anchor distT="0" distB="0" distL="114300" distR="114300" simplePos="0" relativeHeight="251660288" behindDoc="0" locked="0" layoutInCell="1" allowOverlap="1" wp14:anchorId="0A93ACD3" wp14:editId="27B70B90">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29C9FF33"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sidR="009A740A">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75DAB838" w:rsidR="00F825C6" w:rsidRPr="00F825C6" w:rsidRDefault="00F825C6" w:rsidP="00F825C6">
      <w:pPr>
        <w:jc w:val="start"/>
        <w:rPr>
          <w:rFonts w:eastAsia="Times New Roman"/>
          <w:color w:val="000000" w:themeColor="text1"/>
          <w:sz w:val="24"/>
          <w:szCs w:val="24"/>
          <w:vertAlign w:val="subscript"/>
          <w:lang w:val="en-GB" w:eastAsia="en-GB"/>
        </w:rPr>
      </w:pPr>
    </w:p>
    <w:p w14:paraId="38D42FF3" w14:textId="5ED67C7D" w:rsidR="00F825C6" w:rsidRDefault="00F825C6" w:rsidP="00F825C6">
      <w:pPr>
        <w:ind w:start="14.40pt"/>
        <w:jc w:val="both"/>
      </w:pPr>
    </w:p>
    <w:p w14:paraId="536549D8" w14:textId="735D0D3A" w:rsid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b</w:t>
      </w:r>
      <w:r w:rsidR="00033456">
        <w:rPr>
          <w:vertAlign w:val="subscript"/>
          <w:lang w:val="en-GB"/>
        </w:rPr>
        <w:t>u</w:t>
      </w:r>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i, q</w:t>
      </w:r>
      <w:r w:rsidR="005F0B5C">
        <w:rPr>
          <w:vertAlign w:val="subscript"/>
          <w:lang w:val="en-GB"/>
        </w:rPr>
        <w:t xml:space="preserve">i </w:t>
      </w:r>
      <w:r w:rsidR="005F0B5C">
        <w:rPr>
          <w:lang w:val="en-GB"/>
        </w:rPr>
        <w:t xml:space="preserve"> represents the item vector and p</w:t>
      </w:r>
      <w:r w:rsidR="005F0B5C">
        <w:rPr>
          <w:vertAlign w:val="subscript"/>
          <w:lang w:val="en-GB"/>
        </w:rPr>
        <w:t>u</w:t>
      </w:r>
      <w:r w:rsidR="005F0B5C">
        <w:rPr>
          <w:lang w:val="en-GB"/>
        </w:rPr>
        <w:t xml:space="preserve"> represents the user vector.</w:t>
      </w:r>
    </w:p>
    <w:p w14:paraId="55526FC8" w14:textId="0DC8FB86" w:rsidR="00F91576" w:rsidRDefault="00F91576" w:rsidP="00172D76">
      <w:pPr>
        <w:jc w:val="both"/>
        <w:rPr>
          <w:lang w:val="en-GB"/>
        </w:rPr>
      </w:pPr>
    </w:p>
    <w:p w14:paraId="7EC5B378" w14:textId="60A4950C" w:rsidR="00F91576" w:rsidRPr="005F0B5C" w:rsidRDefault="00F91576" w:rsidP="009207B9">
      <w:pPr>
        <w:ind w:firstLine="36pt"/>
        <w:jc w:val="both"/>
        <w:rPr>
          <w:lang w:val="en-GB"/>
        </w:rPr>
      </w:pPr>
      <w:r>
        <w:rPr>
          <w:noProof/>
        </w:rPr>
        <w:drawing>
          <wp:anchor distT="0" distB="0" distL="114300" distR="114300" simplePos="0" relativeHeight="251664384" behindDoc="0" locked="0" layoutInCell="1" allowOverlap="1" wp14:anchorId="18DEF527" wp14:editId="176C3D9D">
            <wp:simplePos x="0" y="0"/>
            <wp:positionH relativeFrom="column">
              <wp:posOffset>16510</wp:posOffset>
            </wp:positionH>
            <wp:positionV relativeFrom="paragraph">
              <wp:posOffset>346710</wp:posOffset>
            </wp:positionV>
            <wp:extent cx="3089910" cy="710989"/>
            <wp:effectExtent l="0" t="0" r="0" b="635"/>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710989"/>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lang w:val="en-GB"/>
        </w:rPr>
        <w:t>During training, the SVD minimises the following regularized squared error:</w:t>
      </w:r>
    </w:p>
    <w:p w14:paraId="6CE1B1D6" w14:textId="1742EBB2" w:rsidR="00F825C6" w:rsidRDefault="000E40AC" w:rsidP="00967B96">
      <w:pPr>
        <w:jc w:val="both"/>
      </w:pPr>
      <w:r>
        <w:t>This is performed via stochastic gradient descent</w:t>
      </w:r>
      <w:r w:rsidR="00D91D9A">
        <w:t>:</w:t>
      </w:r>
    </w:p>
    <w:p w14:paraId="400BD9D1" w14:textId="211AA8B6" w:rsidR="009A740A" w:rsidRDefault="009A740A" w:rsidP="00967B96">
      <w:pPr>
        <w:jc w:val="both"/>
      </w:pPr>
      <w:r>
        <w:rPr>
          <w:noProof/>
        </w:rPr>
        <w:drawing>
          <wp:anchor distT="0" distB="0" distL="114300" distR="114300" simplePos="0" relativeHeight="251668480" behindDoc="0" locked="0" layoutInCell="1" allowOverlap="1" wp14:anchorId="5CA21EBE" wp14:editId="33F7E2C0">
            <wp:simplePos x="0" y="0"/>
            <wp:positionH relativeFrom="column">
              <wp:posOffset>710565</wp:posOffset>
            </wp:positionH>
            <wp:positionV relativeFrom="paragraph">
              <wp:posOffset>112607</wp:posOffset>
            </wp:positionV>
            <wp:extent cx="1600200" cy="973243"/>
            <wp:effectExtent l="0" t="0" r="0" b="5080"/>
            <wp:wrapSquare wrapText="bothSides"/>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00200" cy="973243"/>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67953730" w:rsidR="009A740A" w:rsidRPr="00F656AC" w:rsidRDefault="009A740A" w:rsidP="009A740A">
                          <w:pPr>
                            <w:pStyle w:val="Caption"/>
                            <w:rPr>
                              <w:noProof/>
                              <w:sz w:val="20"/>
                              <w:szCs w:val="20"/>
                            </w:rPr>
                          </w:pPr>
                          <w:r>
                            <w:t xml:space="preserve">Equation </w:t>
                          </w:r>
                          <w:r>
                            <w:fldChar w:fldCharType="begin"/>
                          </w:r>
                          <w:r>
                            <w:instrText xml:space="preserve"> SEQ Equation \* ARABIC </w:instrText>
                          </w:r>
                          <w:r>
                            <w:fldChar w:fldCharType="separate"/>
                          </w:r>
                          <w:r>
                            <w:rPr>
                              <w:noProof/>
                            </w:rPr>
                            <w:t>3</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752ED27F" w14:textId="4EC70BAA" w:rsidR="009A740A" w:rsidRDefault="009A740A" w:rsidP="00967B96">
      <w:pPr>
        <w:jc w:val="both"/>
      </w:pPr>
    </w:p>
    <w:p w14:paraId="7740EAC8" w14:textId="227EC77A" w:rsidR="009A740A" w:rsidRDefault="009A740A" w:rsidP="00967B96">
      <w:pPr>
        <w:jc w:val="both"/>
      </w:pPr>
    </w:p>
    <w:p w14:paraId="7D7F10AC" w14:textId="79BBC2FA" w:rsidR="009A740A" w:rsidRDefault="009A740A" w:rsidP="00967B96">
      <w:pPr>
        <w:jc w:val="both"/>
      </w:pPr>
    </w:p>
    <w:p w14:paraId="7E51F0FE" w14:textId="2DA717BE" w:rsidR="009A740A" w:rsidRDefault="009A740A" w:rsidP="00967B96">
      <w:pPr>
        <w:jc w:val="both"/>
      </w:pPr>
    </w:p>
    <w:p w14:paraId="4D54FCDB" w14:textId="6B4F4FA6" w:rsidR="009A740A" w:rsidRDefault="009A740A" w:rsidP="00967B96">
      <w:pPr>
        <w:jc w:val="both"/>
      </w:pPr>
    </w:p>
    <w:p w14:paraId="7D58C282" w14:textId="51BB7F97" w:rsidR="009A740A" w:rsidRDefault="009A740A" w:rsidP="00967B96">
      <w:pPr>
        <w:jc w:val="both"/>
      </w:pPr>
    </w:p>
    <w:p w14:paraId="5E946B87" w14:textId="3D648E5E" w:rsidR="00D91D9A" w:rsidRPr="004C07D2" w:rsidRDefault="00D91D9A" w:rsidP="00967B96">
      <w:pPr>
        <w:jc w:val="both"/>
      </w:pPr>
    </w:p>
    <w:p w14:paraId="6A1D5655" w14:textId="7E2F3864" w:rsidR="009A740A" w:rsidRPr="007A031F" w:rsidRDefault="003F1080" w:rsidP="009A740A">
      <w:pPr>
        <w:pStyle w:val="Heading2"/>
        <w:numPr>
          <w:ilvl w:val="0"/>
          <w:numId w:val="0"/>
        </w:numPr>
        <w:rPr>
          <w:i w:val="0"/>
          <w:iCs w:val="0"/>
          <w:lang w:val="en-GB"/>
        </w:rPr>
      </w:pPr>
      <w:r>
        <w:rPr>
          <w:i w:val="0"/>
          <w:iCs w:val="0"/>
        </w:rPr>
        <w:t>Where e</w:t>
      </w:r>
      <w:r>
        <w:rPr>
          <w:i w:val="0"/>
          <w:iCs w:val="0"/>
          <w:vertAlign w:val="subscript"/>
        </w:rPr>
        <w:t>ui</w:t>
      </w:r>
      <w:r>
        <w:rPr>
          <w:i w:val="0"/>
          <w:iCs w:val="0"/>
        </w:rPr>
        <w:t xml:space="preserve"> represents the difference between the actual rating</w:t>
      </w:r>
      <w:r w:rsidR="002218C9">
        <w:rPr>
          <w:i w:val="0"/>
          <w:iCs w:val="0"/>
        </w:rPr>
        <w:t xml:space="preserve"> </w:t>
      </w:r>
      <w:r>
        <w:rPr>
          <w:i w:val="0"/>
          <w:iCs w:val="0"/>
        </w:rPr>
        <w:t>given by user u on item i, and the predicted rating by the</w:t>
      </w:r>
      <w:r w:rsidR="002218C9">
        <w:rPr>
          <w:i w:val="0"/>
          <w:iCs w:val="0"/>
        </w:rPr>
        <w:t xml:space="preserve"> </w:t>
      </w:r>
      <w:r>
        <w:rPr>
          <w:i w:val="0"/>
          <w:iCs w:val="0"/>
        </w:rPr>
        <w:t xml:space="preserve">SVD. </w:t>
      </w:r>
      <w:r w:rsidR="00E92078">
        <w:rPr>
          <w:i w:val="0"/>
          <w:iCs w:val="0"/>
        </w:rPr>
        <w:t xml:space="preserve">The model in this paper was trained using the learning rate, </w:t>
      </w:r>
      <w:r w:rsidR="00E92078" w:rsidRPr="00E92078">
        <w:rPr>
          <w:rFonts w:ascii="Cambria Math" w:hAnsi="Cambria Math" w:cs="Cambria Math"/>
          <w:lang w:val="en-GB"/>
        </w:rPr>
        <w:t>𝛾</w:t>
      </w:r>
      <w:r w:rsidR="00E92078">
        <w:rPr>
          <w:i w:val="0"/>
          <w:iCs w:val="0"/>
          <w:lang w:val="en-GB"/>
        </w:rPr>
        <w:t>, of 0.005</w:t>
      </w:r>
      <w:r w:rsidR="002218C9">
        <w:rPr>
          <w:i w:val="0"/>
          <w:iCs w:val="0"/>
          <w:lang w:val="en-GB"/>
        </w:rPr>
        <w:t xml:space="preserve">, and the regularisation term, </w:t>
      </w:r>
      <w:r w:rsidR="002218C9" w:rsidRPr="002218C9">
        <w:rPr>
          <w:rFonts w:ascii="Cambria Math" w:hAnsi="Cambria Math" w:cs="Cambria Math"/>
          <w:lang w:val="en-GB"/>
        </w:rPr>
        <w:t>𝜆</w:t>
      </w:r>
      <w:r w:rsidR="002218C9">
        <w:rPr>
          <w:i w:val="0"/>
          <w:iCs w:val="0"/>
          <w:lang w:val="en-GB"/>
        </w:rPr>
        <w:t>, of 0.02.</w:t>
      </w:r>
    </w:p>
    <w:p w14:paraId="6A440F9E" w14:textId="1CFD543A" w:rsidR="000A350E" w:rsidRDefault="000A350E" w:rsidP="009A740A">
      <w:pPr>
        <w:pStyle w:val="Heading2"/>
      </w:pPr>
      <w:r>
        <w:t>Evaluation Methods</w:t>
      </w:r>
    </w:p>
    <w:p w14:paraId="6E63958E" w14:textId="77777777" w:rsidR="009A740A" w:rsidRPr="009A740A" w:rsidRDefault="009A740A" w:rsidP="009A740A"/>
    <w:p w14:paraId="15E283E5" w14:textId="408073B3" w:rsidR="000A350E" w:rsidRPr="000A350E" w:rsidRDefault="000A350E" w:rsidP="000A350E"/>
    <w:p w14:paraId="0E416348" w14:textId="5F97B7F7" w:rsidR="009303D9" w:rsidRDefault="00F76C97" w:rsidP="006B6B66">
      <w:pPr>
        <w:pStyle w:val="Heading1"/>
      </w:pPr>
      <w:r>
        <w:t>implementation</w:t>
      </w:r>
    </w:p>
    <w:p w14:paraId="436951FE" w14:textId="61E84940" w:rsidR="00843E87" w:rsidRDefault="00843E87" w:rsidP="00843E87">
      <w:pPr>
        <w:pStyle w:val="Heading2"/>
      </w:pPr>
      <w:r>
        <w:t>Input Interface</w:t>
      </w:r>
    </w:p>
    <w:p w14:paraId="5D87F25A" w14:textId="77777777" w:rsidR="00843E87" w:rsidRPr="00843E87" w:rsidRDefault="00843E87" w:rsidP="00843E87">
      <w:pPr>
        <w:jc w:val="both"/>
      </w:pPr>
    </w:p>
    <w:p w14:paraId="7D8A6FE8" w14:textId="212D510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DD594D" w14:textId="588F087E" w:rsidR="00082F23" w:rsidRDefault="00082F23" w:rsidP="00082F23">
      <w:pPr>
        <w:pStyle w:val="Heading2"/>
      </w:pPr>
      <w:r>
        <w:t>Output</w:t>
      </w:r>
      <w:r>
        <w:t xml:space="preserve"> Interface</w:t>
      </w:r>
    </w:p>
    <w:p w14:paraId="628A11E5" w14:textId="77777777" w:rsidR="00082F23" w:rsidRPr="00D7522C" w:rsidRDefault="00082F23" w:rsidP="00082F23">
      <w:pPr>
        <w:pStyle w:val="BodyText"/>
        <w:ind w:firstLine="0pt"/>
        <w:rPr>
          <w:lang w:val="en-US"/>
        </w:rPr>
      </w:pPr>
    </w:p>
    <w:p w14:paraId="42F424AC"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7777777" w:rsidR="006335F0" w:rsidRPr="006335F0" w:rsidRDefault="006335F0" w:rsidP="006335F0"/>
    <w:p w14:paraId="4259B6AD" w14:textId="7FE09084"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4977059" w14:textId="59B3BA63" w:rsidR="008F5891" w:rsidRDefault="008F5891" w:rsidP="008F5891">
      <w:pPr>
        <w:pStyle w:val="Heading2"/>
      </w:pPr>
      <w:r>
        <w:t>RS Techniques’ Comparison</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57119643" w:rsidR="009303D9" w:rsidRDefault="009303D9" w:rsidP="00A059B3">
      <w:pPr>
        <w:pStyle w:val="Heading5"/>
      </w:pPr>
      <w:r w:rsidRPr="005B520E">
        <w:t>References</w:t>
      </w:r>
    </w:p>
    <w:p w14:paraId="59632F1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1304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EB651"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534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 xml:space="preserve">F. Maxwell Harper and Joseph A. Konstan. 2015. The MovieLens Datasets: History and Context. ACM Transactions on Interactive </w:t>
      </w:r>
      <w:r w:rsidRPr="00E26359">
        <w:rPr>
          <w:lang w:val="en-GB" w:eastAsia="en-GB"/>
        </w:rPr>
        <w:t>Intelligent Systems (TiiS) 5, 4: 19:1–19:19. </w:t>
      </w:r>
      <w:hyperlink r:id="rId12"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13" w:history="1">
        <w:r w:rsidRPr="00947FB0">
          <w:rPr>
            <w:color w:val="0000FF"/>
            <w:u w:val="single"/>
            <w:lang w:val="en-GB" w:eastAsia="en-GB"/>
          </w:rPr>
          <w:t>https://doi.org/10.1145/2362394.2362395</w:t>
        </w:r>
      </w:hyperlink>
    </w:p>
    <w:p w14:paraId="3409E900" w14:textId="062EC8DA" w:rsidR="009303D9" w:rsidRDefault="00E91ED5" w:rsidP="0004781E">
      <w:pPr>
        <w:pStyle w:val="references"/>
        <w:ind w:start="17.70pt" w:hanging="17.70pt"/>
      </w:pPr>
      <w:hyperlink r:id="rId14" w:history="1">
        <w:r w:rsidRPr="00F805B0">
          <w:rPr>
            <w:rStyle w:val="Hyperlink"/>
          </w:rPr>
          <w:t>https://surprise.readthedocs.io/en/stable/matrix_factorization.html#unbiased-note</w:t>
        </w:r>
      </w:hyperlink>
      <w:r>
        <w:t xml:space="preserve"> </w:t>
      </w:r>
    </w:p>
    <w:p w14:paraId="46940DDF" w14:textId="62C99A6A" w:rsidR="004F4475" w:rsidRDefault="004849A1" w:rsidP="0004781E">
      <w:pPr>
        <w:pStyle w:val="references"/>
        <w:ind w:start="17.70pt" w:hanging="17.70pt"/>
      </w:pPr>
      <w:hyperlink r:id="rId15" w:history="1">
        <w:r w:rsidRPr="00F805B0">
          <w:rPr>
            <w:rStyle w:val="Hyperlink"/>
          </w:rPr>
          <w:t>https://scikitlearn.org/stable/modules/generated/sklearn.preprocessing.MinMaxScaler.html</w:t>
        </w:r>
      </w:hyperlink>
    </w:p>
    <w:p w14:paraId="598D5EC7" w14:textId="0ED2C31E" w:rsidR="009303D9" w:rsidRDefault="009303D9" w:rsidP="0004781E">
      <w:pPr>
        <w:pStyle w:val="references"/>
        <w:ind w:start="17.70pt" w:hanging="17.70pt"/>
      </w:pPr>
      <w:r>
        <w:t>M. Young, The Technical Writer</w:t>
      </w:r>
      <w:r w:rsidR="00E7596C">
        <w:t>’</w:t>
      </w:r>
      <w:r>
        <w:t>s Handbook. Mill Valley, CA: University Science, 1989.</w:t>
      </w: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6E21AD1" w14:textId="77777777" w:rsidR="00AF4241" w:rsidRDefault="00AF4241" w:rsidP="001A3B3D">
      <w:r>
        <w:separator/>
      </w:r>
    </w:p>
  </w:endnote>
  <w:endnote w:type="continuationSeparator" w:id="0">
    <w:p w14:paraId="2632F8A4" w14:textId="77777777" w:rsidR="00AF4241" w:rsidRDefault="00AF42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09F8AF6" w14:textId="77777777" w:rsidR="00AF4241" w:rsidRDefault="00AF4241" w:rsidP="001A3B3D">
      <w:r>
        <w:separator/>
      </w:r>
    </w:p>
  </w:footnote>
  <w:footnote w:type="continuationSeparator" w:id="0">
    <w:p w14:paraId="0FF3ED33" w14:textId="77777777" w:rsidR="00AF4241" w:rsidRDefault="00AF42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EF"/>
    <w:rsid w:val="00026E7A"/>
    <w:rsid w:val="00033456"/>
    <w:rsid w:val="00036AFC"/>
    <w:rsid w:val="00046A97"/>
    <w:rsid w:val="0004781E"/>
    <w:rsid w:val="00082F23"/>
    <w:rsid w:val="0008758A"/>
    <w:rsid w:val="000A350E"/>
    <w:rsid w:val="000C1E68"/>
    <w:rsid w:val="000C57F8"/>
    <w:rsid w:val="000E40AC"/>
    <w:rsid w:val="000E47D8"/>
    <w:rsid w:val="001350CC"/>
    <w:rsid w:val="00141342"/>
    <w:rsid w:val="00161954"/>
    <w:rsid w:val="00172D76"/>
    <w:rsid w:val="00173EE1"/>
    <w:rsid w:val="00175544"/>
    <w:rsid w:val="001A2EFD"/>
    <w:rsid w:val="001A3B3D"/>
    <w:rsid w:val="001B53EE"/>
    <w:rsid w:val="001B67DC"/>
    <w:rsid w:val="001D7BC0"/>
    <w:rsid w:val="0021175A"/>
    <w:rsid w:val="002122FF"/>
    <w:rsid w:val="002218C9"/>
    <w:rsid w:val="002254A9"/>
    <w:rsid w:val="00233D97"/>
    <w:rsid w:val="002347A2"/>
    <w:rsid w:val="00262CEE"/>
    <w:rsid w:val="0026637D"/>
    <w:rsid w:val="002850E3"/>
    <w:rsid w:val="00332501"/>
    <w:rsid w:val="00333B09"/>
    <w:rsid w:val="003379C5"/>
    <w:rsid w:val="00337B21"/>
    <w:rsid w:val="00354FCF"/>
    <w:rsid w:val="0037543F"/>
    <w:rsid w:val="00376C5D"/>
    <w:rsid w:val="003954F4"/>
    <w:rsid w:val="003A1349"/>
    <w:rsid w:val="003A19E2"/>
    <w:rsid w:val="003B2B40"/>
    <w:rsid w:val="003B4E04"/>
    <w:rsid w:val="003C3834"/>
    <w:rsid w:val="003C3A2A"/>
    <w:rsid w:val="003F1080"/>
    <w:rsid w:val="003F5A08"/>
    <w:rsid w:val="00415A60"/>
    <w:rsid w:val="00420716"/>
    <w:rsid w:val="00424C81"/>
    <w:rsid w:val="00427CB9"/>
    <w:rsid w:val="004325FB"/>
    <w:rsid w:val="004432BA"/>
    <w:rsid w:val="0044407E"/>
    <w:rsid w:val="00447BB9"/>
    <w:rsid w:val="0046031D"/>
    <w:rsid w:val="00473AC9"/>
    <w:rsid w:val="004802EF"/>
    <w:rsid w:val="004849A1"/>
    <w:rsid w:val="0048514D"/>
    <w:rsid w:val="00491EF3"/>
    <w:rsid w:val="00495C42"/>
    <w:rsid w:val="004C07D2"/>
    <w:rsid w:val="004D72B5"/>
    <w:rsid w:val="004E2DD0"/>
    <w:rsid w:val="004F4475"/>
    <w:rsid w:val="004F530B"/>
    <w:rsid w:val="00505BEE"/>
    <w:rsid w:val="005121C6"/>
    <w:rsid w:val="0053168D"/>
    <w:rsid w:val="00540C41"/>
    <w:rsid w:val="00551B7F"/>
    <w:rsid w:val="0056610F"/>
    <w:rsid w:val="00574476"/>
    <w:rsid w:val="00575BCA"/>
    <w:rsid w:val="00595FD3"/>
    <w:rsid w:val="005A28A0"/>
    <w:rsid w:val="005B0344"/>
    <w:rsid w:val="005B520E"/>
    <w:rsid w:val="005C008C"/>
    <w:rsid w:val="005D4B2F"/>
    <w:rsid w:val="005D7FA7"/>
    <w:rsid w:val="005E2800"/>
    <w:rsid w:val="005E46F6"/>
    <w:rsid w:val="005F0B5C"/>
    <w:rsid w:val="005F1D39"/>
    <w:rsid w:val="00605825"/>
    <w:rsid w:val="006079A4"/>
    <w:rsid w:val="006247F4"/>
    <w:rsid w:val="006335F0"/>
    <w:rsid w:val="00645D22"/>
    <w:rsid w:val="00651A08"/>
    <w:rsid w:val="00654204"/>
    <w:rsid w:val="006576A9"/>
    <w:rsid w:val="006658FC"/>
    <w:rsid w:val="00670434"/>
    <w:rsid w:val="006A7765"/>
    <w:rsid w:val="006B116A"/>
    <w:rsid w:val="006B6B66"/>
    <w:rsid w:val="006E600B"/>
    <w:rsid w:val="006E6A42"/>
    <w:rsid w:val="006F6D3D"/>
    <w:rsid w:val="00704AB7"/>
    <w:rsid w:val="007053C2"/>
    <w:rsid w:val="00715BEA"/>
    <w:rsid w:val="007220BD"/>
    <w:rsid w:val="00740EEA"/>
    <w:rsid w:val="00753F9B"/>
    <w:rsid w:val="00777F42"/>
    <w:rsid w:val="00794804"/>
    <w:rsid w:val="007A031F"/>
    <w:rsid w:val="007B33F1"/>
    <w:rsid w:val="007B6DDA"/>
    <w:rsid w:val="007C0308"/>
    <w:rsid w:val="007C2FF2"/>
    <w:rsid w:val="007D3160"/>
    <w:rsid w:val="007D3319"/>
    <w:rsid w:val="007D6232"/>
    <w:rsid w:val="007E18F0"/>
    <w:rsid w:val="007F1F99"/>
    <w:rsid w:val="007F768F"/>
    <w:rsid w:val="00802045"/>
    <w:rsid w:val="0080738F"/>
    <w:rsid w:val="0080791D"/>
    <w:rsid w:val="00811290"/>
    <w:rsid w:val="008137A8"/>
    <w:rsid w:val="00836367"/>
    <w:rsid w:val="00843E87"/>
    <w:rsid w:val="00862597"/>
    <w:rsid w:val="00873603"/>
    <w:rsid w:val="0088185E"/>
    <w:rsid w:val="008A2C7D"/>
    <w:rsid w:val="008A3123"/>
    <w:rsid w:val="008B6524"/>
    <w:rsid w:val="008C4B23"/>
    <w:rsid w:val="008C5A49"/>
    <w:rsid w:val="008E320B"/>
    <w:rsid w:val="008F5891"/>
    <w:rsid w:val="008F6E2C"/>
    <w:rsid w:val="009207B9"/>
    <w:rsid w:val="009303D9"/>
    <w:rsid w:val="00933C64"/>
    <w:rsid w:val="00947FB0"/>
    <w:rsid w:val="00967B96"/>
    <w:rsid w:val="00972203"/>
    <w:rsid w:val="009A1421"/>
    <w:rsid w:val="009A740A"/>
    <w:rsid w:val="009B6D63"/>
    <w:rsid w:val="009D3D25"/>
    <w:rsid w:val="009F1D79"/>
    <w:rsid w:val="00A059B3"/>
    <w:rsid w:val="00A133DA"/>
    <w:rsid w:val="00A32A26"/>
    <w:rsid w:val="00A3714F"/>
    <w:rsid w:val="00A63073"/>
    <w:rsid w:val="00A80A03"/>
    <w:rsid w:val="00A94E4C"/>
    <w:rsid w:val="00A97B73"/>
    <w:rsid w:val="00AB3738"/>
    <w:rsid w:val="00AD3F4C"/>
    <w:rsid w:val="00AE2C8B"/>
    <w:rsid w:val="00AE3409"/>
    <w:rsid w:val="00AF4241"/>
    <w:rsid w:val="00B01196"/>
    <w:rsid w:val="00B11A60"/>
    <w:rsid w:val="00B2145A"/>
    <w:rsid w:val="00B22613"/>
    <w:rsid w:val="00B318F5"/>
    <w:rsid w:val="00B44A76"/>
    <w:rsid w:val="00B6643A"/>
    <w:rsid w:val="00B711BB"/>
    <w:rsid w:val="00B768D1"/>
    <w:rsid w:val="00B87367"/>
    <w:rsid w:val="00B92E13"/>
    <w:rsid w:val="00BA1025"/>
    <w:rsid w:val="00BB1625"/>
    <w:rsid w:val="00BC3283"/>
    <w:rsid w:val="00BC3420"/>
    <w:rsid w:val="00BD670B"/>
    <w:rsid w:val="00BD7C25"/>
    <w:rsid w:val="00BE5D34"/>
    <w:rsid w:val="00BE7D3C"/>
    <w:rsid w:val="00BF5FF6"/>
    <w:rsid w:val="00BF6AB1"/>
    <w:rsid w:val="00C0207F"/>
    <w:rsid w:val="00C07A7F"/>
    <w:rsid w:val="00C16117"/>
    <w:rsid w:val="00C3075A"/>
    <w:rsid w:val="00C361CD"/>
    <w:rsid w:val="00C54457"/>
    <w:rsid w:val="00C6563B"/>
    <w:rsid w:val="00C66A34"/>
    <w:rsid w:val="00C72F27"/>
    <w:rsid w:val="00C919A4"/>
    <w:rsid w:val="00CA4392"/>
    <w:rsid w:val="00CB4309"/>
    <w:rsid w:val="00CC393F"/>
    <w:rsid w:val="00CC57CB"/>
    <w:rsid w:val="00CD3CBC"/>
    <w:rsid w:val="00CF016D"/>
    <w:rsid w:val="00CF3898"/>
    <w:rsid w:val="00CF79A9"/>
    <w:rsid w:val="00D10793"/>
    <w:rsid w:val="00D143EC"/>
    <w:rsid w:val="00D2176E"/>
    <w:rsid w:val="00D465D2"/>
    <w:rsid w:val="00D558DC"/>
    <w:rsid w:val="00D632BE"/>
    <w:rsid w:val="00D6408A"/>
    <w:rsid w:val="00D64B2A"/>
    <w:rsid w:val="00D72D06"/>
    <w:rsid w:val="00D7522C"/>
    <w:rsid w:val="00D7536F"/>
    <w:rsid w:val="00D76668"/>
    <w:rsid w:val="00D91CBF"/>
    <w:rsid w:val="00D91D9A"/>
    <w:rsid w:val="00D94119"/>
    <w:rsid w:val="00DD385A"/>
    <w:rsid w:val="00DD38A3"/>
    <w:rsid w:val="00DF032B"/>
    <w:rsid w:val="00DF1C1E"/>
    <w:rsid w:val="00E0483E"/>
    <w:rsid w:val="00E07383"/>
    <w:rsid w:val="00E14567"/>
    <w:rsid w:val="00E165BC"/>
    <w:rsid w:val="00E26359"/>
    <w:rsid w:val="00E42AEC"/>
    <w:rsid w:val="00E55B74"/>
    <w:rsid w:val="00E61E12"/>
    <w:rsid w:val="00E7596C"/>
    <w:rsid w:val="00E878F2"/>
    <w:rsid w:val="00E91ED5"/>
    <w:rsid w:val="00E92078"/>
    <w:rsid w:val="00EB7F5D"/>
    <w:rsid w:val="00ED0149"/>
    <w:rsid w:val="00ED3A07"/>
    <w:rsid w:val="00EF044C"/>
    <w:rsid w:val="00EF5BD7"/>
    <w:rsid w:val="00EF7DE3"/>
    <w:rsid w:val="00F03103"/>
    <w:rsid w:val="00F117B7"/>
    <w:rsid w:val="00F11FA9"/>
    <w:rsid w:val="00F2015E"/>
    <w:rsid w:val="00F226C8"/>
    <w:rsid w:val="00F271DE"/>
    <w:rsid w:val="00F627DA"/>
    <w:rsid w:val="00F718E6"/>
    <w:rsid w:val="00F7288F"/>
    <w:rsid w:val="00F75BDF"/>
    <w:rsid w:val="00F76C97"/>
    <w:rsid w:val="00F825C6"/>
    <w:rsid w:val="00F847A6"/>
    <w:rsid w:val="00F86C69"/>
    <w:rsid w:val="00F91576"/>
    <w:rsid w:val="00F9441B"/>
    <w:rsid w:val="00FA4C32"/>
    <w:rsid w:val="00FD7C75"/>
    <w:rsid w:val="00FE7114"/>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145/2362394.2362395"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doi.org/10.1145/2827872"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scikitlearn.org/stable/modules/generated/sklearn.preprocessing.MinMaxScaler.html"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surprise.readthedocs.io/en/stable/matrix_factorization.html#unbiased-not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3</TotalTime>
  <Pages>3</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179</cp:revision>
  <dcterms:created xsi:type="dcterms:W3CDTF">2019-01-08T18:42:00Z</dcterms:created>
  <dcterms:modified xsi:type="dcterms:W3CDTF">2021-12-01T01:02:00Z</dcterms:modified>
</cp:coreProperties>
</file>